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A0" w:rsidRDefault="005B0FC7" w:rsidP="005B0FC7">
      <w:pPr>
        <w:jc w:val="center"/>
        <w:rPr>
          <w:sz w:val="44"/>
          <w:szCs w:val="44"/>
          <w:lang w:val="en-IN"/>
        </w:rPr>
      </w:pPr>
      <w:r w:rsidRPr="005B0FC7">
        <w:rPr>
          <w:sz w:val="44"/>
          <w:szCs w:val="44"/>
          <w:lang w:val="en-IN"/>
        </w:rPr>
        <w:t>Experiment 4</w:t>
      </w:r>
    </w:p>
    <w:p w:rsidR="005B0FC7" w:rsidRDefault="005B0FC7" w:rsidP="005B0FC7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Design your own animation using GIMP:-</w:t>
      </w:r>
    </w:p>
    <w:p w:rsidR="005B0FC7" w:rsidRDefault="005B0FC7" w:rsidP="005B0FC7">
      <w:pPr>
        <w:rPr>
          <w:lang w:val="en-IN"/>
        </w:rPr>
      </w:pPr>
      <w:r>
        <w:rPr>
          <w:lang w:val="en-IN"/>
        </w:rPr>
        <w:t xml:space="preserve">Step 1:- Create a square shape layer and fill it with white </w:t>
      </w:r>
      <w:r w:rsidR="00E234DE">
        <w:rPr>
          <w:lang w:val="en-IN"/>
        </w:rPr>
        <w:t>colour</w:t>
      </w:r>
      <w:r>
        <w:rPr>
          <w:lang w:val="en-IN"/>
        </w:rPr>
        <w:t>.</w:t>
      </w:r>
    </w:p>
    <w:p w:rsidR="005B0FC7" w:rsidRDefault="005B0FC7" w:rsidP="005B0FC7">
      <w:pPr>
        <w:rPr>
          <w:lang w:val="en-IN"/>
        </w:rPr>
      </w:pPr>
      <w:r>
        <w:rPr>
          <w:lang w:val="en-IN"/>
        </w:rPr>
        <w:t xml:space="preserve">Step 2:- Select Ellipse tool and create a small circle in one side of the layer and fill it with red </w:t>
      </w:r>
      <w:r w:rsidR="00E234DE">
        <w:rPr>
          <w:lang w:val="en-IN"/>
        </w:rPr>
        <w:t>colour</w:t>
      </w:r>
      <w:r>
        <w:rPr>
          <w:lang w:val="en-IN"/>
        </w:rPr>
        <w:t>.</w:t>
      </w:r>
    </w:p>
    <w:p w:rsidR="005B0FC7" w:rsidRDefault="005B0FC7" w:rsidP="005B0FC7">
      <w:pPr>
        <w:rPr>
          <w:lang w:val="en-IN"/>
        </w:rPr>
      </w:pPr>
      <w:r>
        <w:rPr>
          <w:lang w:val="en-IN"/>
        </w:rPr>
        <w:t xml:space="preserve">Step 3:- Create another layer and decrease the opacity of the present layer so that we can see the previous layer. </w:t>
      </w:r>
    </w:p>
    <w:p w:rsidR="005B0FC7" w:rsidRDefault="005B0FC7" w:rsidP="005B0FC7">
      <w:pPr>
        <w:rPr>
          <w:lang w:val="en-IN"/>
        </w:rPr>
      </w:pPr>
      <w:r>
        <w:rPr>
          <w:lang w:val="en-IN"/>
        </w:rPr>
        <w:t>Step 4:- Select the Ellipse tool and create another circle of same size but slightly tilt and a little bit overlapping the pervious circle.</w:t>
      </w:r>
    </w:p>
    <w:p w:rsidR="005B0FC7" w:rsidRDefault="005B0FC7" w:rsidP="005B0FC7">
      <w:pPr>
        <w:rPr>
          <w:lang w:val="en-IN"/>
        </w:rPr>
      </w:pPr>
      <w:r>
        <w:rPr>
          <w:lang w:val="en-IN"/>
        </w:rPr>
        <w:t xml:space="preserve"> Step 5:- Repeat the step 3 and step 4 until we reached every side and come back in the start point.</w:t>
      </w:r>
    </w:p>
    <w:p w:rsidR="005B0FC7" w:rsidRDefault="005B0FC7" w:rsidP="005B0FC7">
      <w:pPr>
        <w:rPr>
          <w:lang w:val="en-IN"/>
        </w:rPr>
      </w:pPr>
      <w:r>
        <w:rPr>
          <w:lang w:val="en-IN"/>
        </w:rPr>
        <w:t xml:space="preserve">Step 6:- Now after completing every side of the </w:t>
      </w:r>
      <w:r w:rsidR="00E234DE">
        <w:rPr>
          <w:lang w:val="en-IN"/>
        </w:rPr>
        <w:t>square then</w:t>
      </w:r>
      <w:r>
        <w:rPr>
          <w:lang w:val="en-IN"/>
        </w:rPr>
        <w:t xml:space="preserve"> go to filters and select animation and select the </w:t>
      </w:r>
      <w:r w:rsidR="00E234DE">
        <w:rPr>
          <w:lang w:val="en-IN"/>
        </w:rPr>
        <w:t>option playback</w:t>
      </w:r>
      <w:r>
        <w:rPr>
          <w:lang w:val="en-IN"/>
        </w:rPr>
        <w:t>. This will show you how your animation running.</w:t>
      </w:r>
    </w:p>
    <w:p w:rsidR="005B0FC7" w:rsidRDefault="005B0FC7" w:rsidP="005B0FC7">
      <w:pPr>
        <w:rPr>
          <w:lang w:val="en-IN"/>
        </w:rPr>
      </w:pPr>
      <w:r>
        <w:rPr>
          <w:lang w:val="en-IN"/>
        </w:rPr>
        <w:t xml:space="preserve"> Step 7:- Now go to file and select the option export as to convert the created animation into a real </w:t>
      </w:r>
      <w:proofErr w:type="gramStart"/>
      <w:r>
        <w:rPr>
          <w:lang w:val="en-IN"/>
        </w:rPr>
        <w:t>gif .</w:t>
      </w:r>
      <w:proofErr w:type="gramEnd"/>
    </w:p>
    <w:p w:rsidR="005B0FC7" w:rsidRDefault="005B0FC7" w:rsidP="005B0FC7">
      <w:pPr>
        <w:rPr>
          <w:lang w:val="en-IN"/>
        </w:rPr>
      </w:pPr>
      <w:r>
        <w:rPr>
          <w:lang w:val="en-IN"/>
        </w:rPr>
        <w:t>Step 8:- Export the gif by using the extension .</w:t>
      </w:r>
      <w:r w:rsidR="00E234DE">
        <w:rPr>
          <w:lang w:val="en-IN"/>
        </w:rPr>
        <w:t>gif.</w:t>
      </w:r>
    </w:p>
    <w:p w:rsidR="005B0FC7" w:rsidRDefault="005B0FC7" w:rsidP="005B0FC7">
      <w:pPr>
        <w:rPr>
          <w:lang w:val="en-IN"/>
        </w:rPr>
      </w:pPr>
      <w:r>
        <w:rPr>
          <w:lang w:val="en-IN"/>
        </w:rPr>
        <w:t>And animation is ready by GIMP.</w:t>
      </w:r>
    </w:p>
    <w:p w:rsidR="005B0FC7" w:rsidRPr="005B0FC7" w:rsidRDefault="005B0FC7" w:rsidP="005B0FC7">
      <w:pPr>
        <w:rPr>
          <w:lang w:val="en-IN"/>
        </w:rPr>
      </w:pPr>
    </w:p>
    <w:sectPr w:rsidR="005B0FC7" w:rsidRPr="005B0FC7" w:rsidSect="009756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FC7"/>
    <w:rsid w:val="005B0FC7"/>
    <w:rsid w:val="00805AA0"/>
    <w:rsid w:val="00975610"/>
    <w:rsid w:val="00E23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A4D2D5C-3245-4D98-88C3-F31A8856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9-06T16:27:00Z</dcterms:created>
  <dcterms:modified xsi:type="dcterms:W3CDTF">2020-09-06T16:42:00Z</dcterms:modified>
</cp:coreProperties>
</file>